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1</w:t>
            </w:r>
            <w:r w:rsidR="00633C6F">
              <w:rPr>
                <w:b/>
                <w:sz w:val="28"/>
                <w:szCs w:val="28"/>
              </w:rPr>
              <w:t>64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9131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9131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9131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9131C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87" w:rsidRDefault="00AC6425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 w:rsidRPr="00AC6425">
      <w:rPr>
        <w:b/>
        <w:snapToGrid w:val="0"/>
        <w:sz w:val="28"/>
        <w:szCs w:val="28"/>
        <w:lang w:eastAsia="en-US"/>
      </w:rPr>
      <w:t>Lifting and Handling Expert Services</w:t>
    </w:r>
  </w:p>
  <w:p w:rsidR="00AC6425" w:rsidRPr="00FF3887" w:rsidRDefault="00AC6425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33C6F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C6425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9131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76AE-341F-4F7E-83DA-550894F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3</cp:revision>
  <cp:lastPrinted>2014-11-17T12:56:00Z</cp:lastPrinted>
  <dcterms:created xsi:type="dcterms:W3CDTF">2014-11-17T12:05:00Z</dcterms:created>
  <dcterms:modified xsi:type="dcterms:W3CDTF">2014-11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